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B5" w:rsidRDefault="002E26B5" w:rsidP="002E26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2E26B5">
        <w:rPr>
          <w:rFonts w:ascii="Times New Roman" w:hAnsi="Times New Roman" w:cs="Times New Roman"/>
          <w:sz w:val="28"/>
          <w:szCs w:val="28"/>
          <w:lang w:val="es-ES"/>
        </w:rPr>
        <w:t>A Dios le pido (Juanes)</w:t>
      </w:r>
    </w:p>
    <w:p w:rsidR="00B77170" w:rsidRDefault="00B77170" w:rsidP="00CE59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E59DD" w:rsidRDefault="00CE59DD" w:rsidP="00476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n los verbos en subjuntivo</w:t>
      </w:r>
      <w:r w:rsidR="00476FA2">
        <w:rPr>
          <w:rFonts w:ascii="Times New Roman" w:hAnsi="Times New Roman" w:cs="Times New Roman"/>
          <w:sz w:val="24"/>
          <w:szCs w:val="24"/>
          <w:lang w:val="es-ES"/>
        </w:rPr>
        <w:t xml:space="preserve"> en la letra de la can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comprueba tus respuestas escuchando la canción.</w:t>
      </w:r>
    </w:p>
    <w:p w:rsidR="00CE59DD" w:rsidRDefault="00CE59DD" w:rsidP="00476F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E59DD" w:rsidRPr="00CE59DD" w:rsidRDefault="00CE59DD" w:rsidP="00476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</w:pP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Que mis ojos (despertarse</w:t>
      </w:r>
      <w:proofErr w:type="gramStart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) …</w:t>
      </w:r>
      <w:proofErr w:type="gramEnd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………………………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Con la luz de tu mirada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o, 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Que mi madre no (morirse) ……………………………….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que mi padre me (recordar</w:t>
      </w:r>
      <w:proofErr w:type="gramStart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) …</w:t>
      </w:r>
      <w:proofErr w:type="gramEnd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………………………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Que (quedarse, tú) …………………a mi la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que más nunca te me (ir)………………….., mi vida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Que mi alma no (descansar)………………………………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 xml:space="preserve">Cuando de amarte </w:t>
      </w:r>
      <w:proofErr w:type="spellStart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se</w:t>
      </w:r>
      <w:proofErr w:type="spellEnd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 xml:space="preserve"> (tratar) …………………………. mi ciel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</w:p>
    <w:p w:rsidR="00CE59DD" w:rsidRPr="00CE59DD" w:rsidRDefault="00CE59DD" w:rsidP="00CE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</w:pP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Por los días que me quedan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las noches que aún no llegan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o, 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Por los hijos de mis hijos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los hijos de tus hijos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Que mi pueblo no (derramar)…………………… tanta sangre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(levantarse) ………………… mi gente,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Que mi alma no (descansar) ……………………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 xml:space="preserve">Cuando de amarte </w:t>
      </w:r>
      <w:proofErr w:type="spellStart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se</w:t>
      </w:r>
      <w:proofErr w:type="spellEnd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 xml:space="preserve"> (tratar) ………………………….., mi cielo,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</w:p>
    <w:p w:rsidR="00CE59DD" w:rsidRPr="00CE59DD" w:rsidRDefault="00CE59DD" w:rsidP="00CE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</w:pP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Un segundo más de vida para darte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mi corazón entero entregarte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Un segundo más de vida para darte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a tu lado para siempre yo quedarme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Un segundo más de vida yo a Dios le pido</w:t>
      </w:r>
    </w:p>
    <w:p w:rsidR="00CE59DD" w:rsidRPr="00CE59DD" w:rsidRDefault="00CE59DD" w:rsidP="00CE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</w:pP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Que si me muero (ser) …………………..de amor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si me enamoro (ser) ………………….. de vos</w:t>
      </w:r>
      <w:r w:rsidR="009E6C7E">
        <w:rPr>
          <w:rStyle w:val="Appelnotedebasdep"/>
          <w:rFonts w:ascii="Bookman Old Style" w:eastAsia="Times New Roman" w:hAnsi="Bookman Old Style" w:cs="Times New Roman"/>
          <w:sz w:val="24"/>
          <w:szCs w:val="24"/>
          <w:lang w:val="es-ES" w:eastAsia="fr-BE"/>
        </w:rPr>
        <w:footnoteReference w:id="1"/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 xml:space="preserve">Y que de tu voz (ser) ………………….. </w:t>
      </w:r>
      <w:proofErr w:type="gramStart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>este</w:t>
      </w:r>
      <w:proofErr w:type="gramEnd"/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t xml:space="preserve"> corazón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Todos los días a Dios le pido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que si me muero (ser) ……………….. de amor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si me enamoro (ser) ……………………..  de vos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Y que de tu voz (ser) ………………………. este corazón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Todos los días a Dios le pido,</w:t>
      </w:r>
      <w:r w:rsidRPr="00CE59DD">
        <w:rPr>
          <w:rFonts w:ascii="Bookman Old Style" w:eastAsia="Times New Roman" w:hAnsi="Bookman Old Style" w:cs="Times New Roman"/>
          <w:sz w:val="24"/>
          <w:szCs w:val="24"/>
          <w:lang w:val="es-ES" w:eastAsia="fr-BE"/>
        </w:rPr>
        <w:br/>
        <w:t>A Dios le pido</w:t>
      </w:r>
    </w:p>
    <w:p w:rsidR="00922CC0" w:rsidRDefault="00922CC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►</w:t>
      </w:r>
      <w:r w:rsidR="008C2E60">
        <w:rPr>
          <w:rFonts w:ascii="Times New Roman" w:hAnsi="Times New Roman" w:cs="Times New Roman"/>
          <w:sz w:val="24"/>
          <w:szCs w:val="24"/>
          <w:lang w:val="es-ES"/>
        </w:rPr>
        <w:t>¿</w:t>
      </w:r>
      <w:proofErr w:type="gramEnd"/>
      <w:r w:rsidR="008C2E60">
        <w:rPr>
          <w:rFonts w:ascii="Times New Roman" w:hAnsi="Times New Roman" w:cs="Times New Roman"/>
          <w:sz w:val="24"/>
          <w:szCs w:val="24"/>
          <w:lang w:val="es-ES"/>
        </w:rPr>
        <w:t>Cuáles son los intrusos entre estos deseos de Juanes?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ide a Dios: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su madre no se muera.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je de amar a su novia.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su padre le recuerde.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su amor se quede a su lado.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haya paz en el mundo.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su padre le compre un coche.</w:t>
      </w: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spierte a las nueve.</w:t>
      </w:r>
    </w:p>
    <w:p w:rsidR="00922CC0" w:rsidRDefault="00922CC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C2E60" w:rsidRDefault="008C2E60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E59DD" w:rsidRDefault="005C2BDA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C2BDA">
        <w:rPr>
          <w:rFonts w:ascii="Times New Roman" w:hAnsi="Times New Roman" w:cs="Times New Roman"/>
          <w:sz w:val="24"/>
          <w:szCs w:val="24"/>
          <w:lang w:val="es-ES"/>
        </w:rPr>
        <w:t>►</w:t>
      </w:r>
      <w:r w:rsidRPr="005C2BD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magina que tienes la posibilidad de pedir 6 deseos ¿Cuáles serían?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5C2BDA">
        <w:rPr>
          <w:rFonts w:ascii="Times New Roman" w:hAnsi="Times New Roman" w:cs="Times New Roman"/>
          <w:bCs/>
          <w:sz w:val="24"/>
          <w:szCs w:val="24"/>
          <w:lang w:val="es-ES"/>
        </w:rPr>
        <w:t>Completa las frases siguientes con tres deseos cada una. Presta atención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5C2BDA">
        <w:rPr>
          <w:rFonts w:ascii="Times New Roman" w:hAnsi="Times New Roman" w:cs="Times New Roman"/>
          <w:bCs/>
          <w:sz w:val="24"/>
          <w:szCs w:val="24"/>
          <w:lang w:val="es-ES"/>
        </w:rPr>
        <w:t>a la estructura que necesita subjuntivo.</w:t>
      </w:r>
    </w:p>
    <w:p w:rsidR="005C2BDA" w:rsidRDefault="005C2BDA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5C2BDA" w:rsidRDefault="005C2BDA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A Dios le pido….</w:t>
      </w:r>
    </w:p>
    <w:p w:rsidR="005C2BDA" w:rsidRDefault="005C2BDA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5C2BDA" w:rsidRDefault="005C2BDA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135209" w:rsidRDefault="00135209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5C2BDA" w:rsidRDefault="005C2BDA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A Dios le pido….</w:t>
      </w:r>
    </w:p>
    <w:p w:rsidR="00A71747" w:rsidRDefault="00A71747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A71747" w:rsidRDefault="00A71747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A71747" w:rsidRDefault="00A71747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A71747" w:rsidRDefault="00A71747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A71747" w:rsidRDefault="00A71747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:rsidR="00A71747" w:rsidRPr="00A71747" w:rsidRDefault="00A71747" w:rsidP="005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71747">
        <w:rPr>
          <w:rFonts w:ascii="Times New Roman" w:hAnsi="Times New Roman" w:cs="Times New Roman"/>
          <w:bCs/>
          <w:sz w:val="24"/>
          <w:szCs w:val="24"/>
          <w:lang w:val="es-ES"/>
        </w:rPr>
        <w:t>► Y ahora, ¡A cantar!</w:t>
      </w:r>
    </w:p>
    <w:sectPr w:rsidR="00A71747" w:rsidRPr="00A71747" w:rsidSect="00B77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5B" w:rsidRDefault="00D85B5B" w:rsidP="009E6C7E">
      <w:pPr>
        <w:spacing w:after="0" w:line="240" w:lineRule="auto"/>
      </w:pPr>
      <w:r>
        <w:separator/>
      </w:r>
    </w:p>
  </w:endnote>
  <w:endnote w:type="continuationSeparator" w:id="0">
    <w:p w:rsidR="00D85B5B" w:rsidRDefault="00D85B5B" w:rsidP="009E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5B" w:rsidRDefault="00D85B5B" w:rsidP="009E6C7E">
      <w:pPr>
        <w:spacing w:after="0" w:line="240" w:lineRule="auto"/>
      </w:pPr>
      <w:r>
        <w:separator/>
      </w:r>
    </w:p>
  </w:footnote>
  <w:footnote w:type="continuationSeparator" w:id="0">
    <w:p w:rsidR="00D85B5B" w:rsidRDefault="00D85B5B" w:rsidP="009E6C7E">
      <w:pPr>
        <w:spacing w:after="0" w:line="240" w:lineRule="auto"/>
      </w:pPr>
      <w:r>
        <w:continuationSeparator/>
      </w:r>
    </w:p>
  </w:footnote>
  <w:footnote w:id="1">
    <w:p w:rsidR="009E6C7E" w:rsidRPr="009E6C7E" w:rsidRDefault="009E6C7E">
      <w:pPr>
        <w:pStyle w:val="Notedebasdepage"/>
        <w:rPr>
          <w:lang w:val="es-ES"/>
        </w:rPr>
      </w:pPr>
      <w:r w:rsidRPr="009E6C7E">
        <w:rPr>
          <w:rStyle w:val="Appelnotedebasdep"/>
          <w:lang w:val="es-ES"/>
        </w:rPr>
        <w:footnoteRef/>
      </w:r>
      <w:r w:rsidRPr="009E6C7E">
        <w:rPr>
          <w:lang w:val="es-ES"/>
        </w:rPr>
        <w:t xml:space="preserve"> Muchos latinoamericanos dicen </w:t>
      </w:r>
      <w:r>
        <w:rPr>
          <w:lang w:val="es-ES"/>
        </w:rPr>
        <w:t>”</w:t>
      </w:r>
      <w:r w:rsidRPr="009E6C7E">
        <w:rPr>
          <w:lang w:val="es-ES"/>
        </w:rPr>
        <w:t>vos</w:t>
      </w:r>
      <w:r>
        <w:rPr>
          <w:lang w:val="es-ES"/>
        </w:rPr>
        <w:t>”</w:t>
      </w:r>
      <w:r w:rsidRPr="009E6C7E">
        <w:rPr>
          <w:lang w:val="es-ES"/>
        </w:rPr>
        <w:t xml:space="preserve"> en vez de </w:t>
      </w:r>
      <w:r>
        <w:rPr>
          <w:lang w:val="es-ES"/>
        </w:rPr>
        <w:t>“ti” y “tú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6B5"/>
    <w:rsid w:val="000E50B5"/>
    <w:rsid w:val="00135209"/>
    <w:rsid w:val="002E26B5"/>
    <w:rsid w:val="00476FA2"/>
    <w:rsid w:val="005C2BDA"/>
    <w:rsid w:val="008C2E60"/>
    <w:rsid w:val="008F5CE5"/>
    <w:rsid w:val="00922CC0"/>
    <w:rsid w:val="009E6C7E"/>
    <w:rsid w:val="00A71747"/>
    <w:rsid w:val="00B77170"/>
    <w:rsid w:val="00C57F87"/>
    <w:rsid w:val="00CE59DD"/>
    <w:rsid w:val="00D85B5B"/>
    <w:rsid w:val="00DF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6C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6C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6C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2670-34B7-4C4C-8B03-EA5A49C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</dc:creator>
  <cp:lastModifiedBy>Marie-Eve</cp:lastModifiedBy>
  <cp:revision>10</cp:revision>
  <dcterms:created xsi:type="dcterms:W3CDTF">2011-10-25T18:41:00Z</dcterms:created>
  <dcterms:modified xsi:type="dcterms:W3CDTF">2011-10-25T20:00:00Z</dcterms:modified>
</cp:coreProperties>
</file>